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9BFC" w14:textId="48A753E1" w:rsidR="00DA05D3" w:rsidRDefault="00DA05D3" w:rsidP="00D0253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D02534">
        <w:rPr>
          <w:rFonts w:ascii="Lato" w:eastAsia="Times New Roman" w:hAnsi="Lato" w:cs="Times New Roman"/>
          <w:color w:val="2D3B45"/>
          <w:sz w:val="24"/>
          <w:szCs w:val="24"/>
        </w:rPr>
        <w:t>The name of the GUI application.</w:t>
      </w:r>
    </w:p>
    <w:p w14:paraId="111AAC52" w14:textId="10EE7A99" w:rsidR="00E52330" w:rsidRDefault="00E52330" w:rsidP="00E5233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Corn and soybean sales company</w:t>
      </w:r>
    </w:p>
    <w:p w14:paraId="4FAC0AF5" w14:textId="2F64D3E6" w:rsidR="00DA05D3" w:rsidRDefault="00DA05D3" w:rsidP="00D025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D02534">
        <w:rPr>
          <w:rFonts w:ascii="Lato" w:eastAsia="Times New Roman" w:hAnsi="Lato" w:cs="Times New Roman"/>
          <w:color w:val="2D3B45"/>
          <w:sz w:val="24"/>
          <w:szCs w:val="24"/>
        </w:rPr>
        <w:t>What is the pu</w:t>
      </w:r>
      <w:r w:rsidR="00D02534" w:rsidRPr="00D02534">
        <w:rPr>
          <w:rFonts w:ascii="Lato" w:eastAsia="Times New Roman" w:hAnsi="Lato" w:cs="Times New Roman"/>
          <w:color w:val="2D3B45"/>
          <w:sz w:val="24"/>
          <w:szCs w:val="24"/>
        </w:rPr>
        <w:t>r</w:t>
      </w:r>
      <w:r w:rsidRPr="00D02534">
        <w:rPr>
          <w:rFonts w:ascii="Lato" w:eastAsia="Times New Roman" w:hAnsi="Lato" w:cs="Times New Roman"/>
          <w:color w:val="2D3B45"/>
          <w:sz w:val="24"/>
          <w:szCs w:val="24"/>
        </w:rPr>
        <w:t>pose of the Application?</w:t>
      </w:r>
    </w:p>
    <w:p w14:paraId="4A21E044" w14:textId="1AD1E184" w:rsidR="00D02534" w:rsidRPr="00D02534" w:rsidRDefault="008B4D3F" w:rsidP="00D0253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This application will give the users </w:t>
      </w:r>
      <w:r w:rsidR="00E52330">
        <w:rPr>
          <w:rFonts w:ascii="Lato" w:eastAsia="Times New Roman" w:hAnsi="Lato" w:cs="Times New Roman"/>
          <w:color w:val="2D3B45"/>
          <w:sz w:val="24"/>
          <w:szCs w:val="24"/>
        </w:rPr>
        <w:t>options to buy between different types of seed.</w:t>
      </w:r>
    </w:p>
    <w:p w14:paraId="162D2EE0" w14:textId="31D1D757" w:rsidR="00DA05D3" w:rsidRDefault="00DA05D3" w:rsidP="00D025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D02534">
        <w:rPr>
          <w:rFonts w:ascii="Lato" w:eastAsia="Times New Roman" w:hAnsi="Lato" w:cs="Times New Roman"/>
          <w:color w:val="2D3B45"/>
          <w:sz w:val="24"/>
          <w:szCs w:val="24"/>
        </w:rPr>
        <w:t>List the reason you are creating the Application.</w:t>
      </w:r>
    </w:p>
    <w:p w14:paraId="5A3EEEA2" w14:textId="60ABD6B8" w:rsidR="00D02534" w:rsidRPr="00D02534" w:rsidRDefault="008322E6" w:rsidP="00D0253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I am creating this application to give people </w:t>
      </w:r>
      <w:r w:rsidR="00E52330">
        <w:rPr>
          <w:rFonts w:ascii="Lato" w:eastAsia="Times New Roman" w:hAnsi="Lato" w:cs="Times New Roman"/>
          <w:color w:val="2D3B45"/>
          <w:sz w:val="24"/>
          <w:szCs w:val="24"/>
        </w:rPr>
        <w:t xml:space="preserve">another option on buying seed. It is a </w:t>
      </w:r>
      <w:r w:rsidR="00ED7BB6">
        <w:rPr>
          <w:rFonts w:ascii="Lato" w:eastAsia="Times New Roman" w:hAnsi="Lato" w:cs="Times New Roman"/>
          <w:color w:val="2D3B45"/>
          <w:sz w:val="24"/>
          <w:szCs w:val="24"/>
        </w:rPr>
        <w:t>very simple interface and an easy way to do so.</w:t>
      </w:r>
    </w:p>
    <w:p w14:paraId="5E6C00FE" w14:textId="66D064E8" w:rsidR="00DA05D3" w:rsidRDefault="00DA05D3" w:rsidP="00D025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D02534">
        <w:rPr>
          <w:rFonts w:ascii="Lato" w:eastAsia="Times New Roman" w:hAnsi="Lato" w:cs="Times New Roman"/>
          <w:color w:val="2D3B45"/>
          <w:sz w:val="24"/>
          <w:szCs w:val="24"/>
        </w:rPr>
        <w:t>What do you want the Application to accomplish? List the goals you have for the Application.</w:t>
      </w:r>
    </w:p>
    <w:p w14:paraId="63BC1748" w14:textId="3C3F2AD9" w:rsidR="00D02534" w:rsidRPr="00D02534" w:rsidRDefault="006F4AC2" w:rsidP="00D0253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This application will help gain business with the farm as it is very simple and easy for anybody to use.</w:t>
      </w:r>
    </w:p>
    <w:p w14:paraId="7C0653F1" w14:textId="756C7DF4" w:rsidR="003A0D2F" w:rsidRPr="003A0D2F" w:rsidRDefault="00DA05D3" w:rsidP="003A0D2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D02534">
        <w:rPr>
          <w:rFonts w:ascii="Lato" w:eastAsia="Times New Roman" w:hAnsi="Lato" w:cs="Times New Roman"/>
          <w:color w:val="2D3B45"/>
          <w:sz w:val="24"/>
          <w:szCs w:val="24"/>
        </w:rPr>
        <w:t>Who is your target audience? Describe your target audience by age, gender, socioeconomic characteristics, and so on.</w:t>
      </w:r>
    </w:p>
    <w:p w14:paraId="29BB8362" w14:textId="4099E5FE" w:rsidR="008B72B3" w:rsidRDefault="003A0D2F" w:rsidP="008B72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The target audience are farmers that</w:t>
      </w:r>
      <w:r w:rsidR="008B72B3">
        <w:rPr>
          <w:rFonts w:ascii="Lato" w:eastAsia="Times New Roman" w:hAnsi="Lato" w:cs="Times New Roman"/>
          <w:color w:val="2D3B45"/>
          <w:sz w:val="24"/>
          <w:szCs w:val="24"/>
        </w:rPr>
        <w:t xml:space="preserve"> want to buy specific types of seed to plant in the spring.</w:t>
      </w:r>
    </w:p>
    <w:p w14:paraId="488D55D7" w14:textId="5B4889DB" w:rsidR="00830B30" w:rsidRDefault="00DA05D3" w:rsidP="00C9331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8B72B3">
        <w:rPr>
          <w:rFonts w:ascii="Lato" w:eastAsia="Times New Roman" w:hAnsi="Lato" w:cs="Times New Roman"/>
          <w:color w:val="2D3B45"/>
          <w:sz w:val="24"/>
          <w:szCs w:val="24"/>
        </w:rPr>
        <w:t>Create an outline of your Final Python tkinter GUI application.</w:t>
      </w:r>
    </w:p>
    <w:p w14:paraId="356C855A" w14:textId="14A64E0E" w:rsidR="00C93312" w:rsidRDefault="00C93312" w:rsidP="00C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>Select either corn or soybeans to begin</w:t>
      </w:r>
      <w:r w:rsidR="00C25496">
        <w:rPr>
          <w:rFonts w:ascii="Lato" w:eastAsia="Times New Roman" w:hAnsi="Lato" w:cs="Times New Roman"/>
          <w:color w:val="2D3B45"/>
          <w:sz w:val="24"/>
          <w:szCs w:val="24"/>
        </w:rPr>
        <w:t xml:space="preserve">. </w:t>
      </w:r>
      <w:r w:rsidR="00E55CFE">
        <w:rPr>
          <w:rFonts w:ascii="Lato" w:eastAsia="Times New Roman" w:hAnsi="Lato" w:cs="Times New Roman"/>
          <w:color w:val="2D3B45"/>
          <w:sz w:val="24"/>
          <w:szCs w:val="24"/>
        </w:rPr>
        <w:t>Let’s</w:t>
      </w:r>
      <w:r w:rsidR="00C25496">
        <w:rPr>
          <w:rFonts w:ascii="Lato" w:eastAsia="Times New Roman" w:hAnsi="Lato" w:cs="Times New Roman"/>
          <w:color w:val="2D3B45"/>
          <w:sz w:val="24"/>
          <w:szCs w:val="24"/>
        </w:rPr>
        <w:t xml:space="preserve"> assume you select corn. The process will be the exact same as if you pick soybeans, but </w:t>
      </w:r>
      <w:r w:rsidR="00E55CFE">
        <w:rPr>
          <w:rFonts w:ascii="Lato" w:eastAsia="Times New Roman" w:hAnsi="Lato" w:cs="Times New Roman"/>
          <w:color w:val="2D3B45"/>
          <w:sz w:val="24"/>
          <w:szCs w:val="24"/>
        </w:rPr>
        <w:t>with soybeans instead.</w:t>
      </w:r>
    </w:p>
    <w:p w14:paraId="3689B6E4" w14:textId="7A0D064E" w:rsidR="00C93312" w:rsidRDefault="00E55CFE" w:rsidP="00C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The program will then ask you to choose how many bags of seed you would like between two </w:t>
      </w:r>
      <w:r w:rsidR="003E6649">
        <w:rPr>
          <w:rFonts w:ascii="Lato" w:eastAsia="Times New Roman" w:hAnsi="Lato" w:cs="Times New Roman"/>
          <w:color w:val="2D3B45"/>
          <w:sz w:val="24"/>
          <w:szCs w:val="24"/>
        </w:rPr>
        <w:t>different corn hybrids.</w:t>
      </w:r>
    </w:p>
    <w:p w14:paraId="06156629" w14:textId="4945AB30" w:rsidR="003E6649" w:rsidRPr="00C93312" w:rsidRDefault="003E6649" w:rsidP="00C9331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>
        <w:rPr>
          <w:rFonts w:ascii="Lato" w:eastAsia="Times New Roman" w:hAnsi="Lato" w:cs="Times New Roman"/>
          <w:color w:val="2D3B45"/>
          <w:sz w:val="24"/>
          <w:szCs w:val="24"/>
        </w:rPr>
        <w:t xml:space="preserve">After you select your amount and then click submit, it will calculate your total price and display it for you. Then it will </w:t>
      </w:r>
      <w:r w:rsidR="00680E34">
        <w:rPr>
          <w:rFonts w:ascii="Lato" w:eastAsia="Times New Roman" w:hAnsi="Lato" w:cs="Times New Roman"/>
          <w:color w:val="2D3B45"/>
          <w:sz w:val="24"/>
          <w:szCs w:val="24"/>
        </w:rPr>
        <w:t>tell you that your seed and bill will be delivered.</w:t>
      </w:r>
    </w:p>
    <w:sectPr w:rsidR="003E6649" w:rsidRPr="00C9331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7C7C" w14:textId="77777777" w:rsidR="00040DCB" w:rsidRDefault="00040DCB" w:rsidP="00040DCB">
      <w:pPr>
        <w:spacing w:after="0" w:line="240" w:lineRule="auto"/>
      </w:pPr>
      <w:r>
        <w:separator/>
      </w:r>
    </w:p>
  </w:endnote>
  <w:endnote w:type="continuationSeparator" w:id="0">
    <w:p w14:paraId="07E296D0" w14:textId="77777777" w:rsidR="00040DCB" w:rsidRDefault="00040DCB" w:rsidP="0004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5115" w14:textId="77777777" w:rsidR="00040DCB" w:rsidRDefault="00040DCB" w:rsidP="00040DCB">
      <w:pPr>
        <w:spacing w:after="0" w:line="240" w:lineRule="auto"/>
      </w:pPr>
      <w:r>
        <w:separator/>
      </w:r>
    </w:p>
  </w:footnote>
  <w:footnote w:type="continuationSeparator" w:id="0">
    <w:p w14:paraId="667A04F7" w14:textId="77777777" w:rsidR="00040DCB" w:rsidRDefault="00040DCB" w:rsidP="0004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FD36" w14:textId="0220877B" w:rsidR="00040DCB" w:rsidRDefault="00040DCB">
    <w:pPr>
      <w:pStyle w:val="Header"/>
    </w:pPr>
    <w:r>
      <w:t>Bryce Berry</w:t>
    </w:r>
  </w:p>
  <w:p w14:paraId="34FA35ED" w14:textId="69F22CBC" w:rsidR="00040DCB" w:rsidRDefault="00040DCB">
    <w:pPr>
      <w:pStyle w:val="Header"/>
    </w:pPr>
    <w:r>
      <w:t>SDEV140</w:t>
    </w:r>
  </w:p>
  <w:p w14:paraId="32E603A7" w14:textId="77777777" w:rsidR="00040DCB" w:rsidRDefault="00040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9C2"/>
    <w:multiLevelType w:val="hybridMultilevel"/>
    <w:tmpl w:val="FB662A00"/>
    <w:lvl w:ilvl="0" w:tplc="C6C4E01A">
      <w:start w:val="6"/>
      <w:numFmt w:val="bullet"/>
      <w:lvlText w:val="-"/>
      <w:lvlJc w:val="left"/>
      <w:pPr>
        <w:ind w:left="144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20321"/>
    <w:multiLevelType w:val="multilevel"/>
    <w:tmpl w:val="7D4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2362F"/>
    <w:multiLevelType w:val="hybridMultilevel"/>
    <w:tmpl w:val="B3AA0C16"/>
    <w:lvl w:ilvl="0" w:tplc="1E0AE21A"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535A81"/>
    <w:multiLevelType w:val="hybridMultilevel"/>
    <w:tmpl w:val="2530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56711"/>
    <w:multiLevelType w:val="hybridMultilevel"/>
    <w:tmpl w:val="511AE24C"/>
    <w:lvl w:ilvl="0" w:tplc="4438AE10">
      <w:start w:val="6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F4363E"/>
    <w:multiLevelType w:val="hybridMultilevel"/>
    <w:tmpl w:val="9228922A"/>
    <w:lvl w:ilvl="0" w:tplc="C00C2332">
      <w:start w:val="6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D3"/>
    <w:rsid w:val="00040DCB"/>
    <w:rsid w:val="000415B3"/>
    <w:rsid w:val="002A3480"/>
    <w:rsid w:val="003A0D2F"/>
    <w:rsid w:val="003E6649"/>
    <w:rsid w:val="005422F3"/>
    <w:rsid w:val="00680E34"/>
    <w:rsid w:val="006F4AC2"/>
    <w:rsid w:val="00776BE2"/>
    <w:rsid w:val="007A4C88"/>
    <w:rsid w:val="007B229F"/>
    <w:rsid w:val="00830B30"/>
    <w:rsid w:val="008322E6"/>
    <w:rsid w:val="008B4D3F"/>
    <w:rsid w:val="008B64C5"/>
    <w:rsid w:val="008B72B3"/>
    <w:rsid w:val="00A80F0A"/>
    <w:rsid w:val="00BC7DC0"/>
    <w:rsid w:val="00C25496"/>
    <w:rsid w:val="00C93312"/>
    <w:rsid w:val="00D02534"/>
    <w:rsid w:val="00DA05D3"/>
    <w:rsid w:val="00E52330"/>
    <w:rsid w:val="00E55CFE"/>
    <w:rsid w:val="00ED7BB6"/>
    <w:rsid w:val="00F42C54"/>
    <w:rsid w:val="00F602A6"/>
    <w:rsid w:val="00FB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F090"/>
  <w15:chartTrackingRefBased/>
  <w15:docId w15:val="{4FCE4B1D-02BE-44FA-9244-2DAC6ED8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5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DCB"/>
  </w:style>
  <w:style w:type="paragraph" w:styleId="Footer">
    <w:name w:val="footer"/>
    <w:basedOn w:val="Normal"/>
    <w:link w:val="FooterChar"/>
    <w:uiPriority w:val="99"/>
    <w:unhideWhenUsed/>
    <w:rsid w:val="00040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A984-55C3-40B8-9B07-E6B336EE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Berry</dc:creator>
  <cp:keywords/>
  <dc:description/>
  <cp:lastModifiedBy>Bryce Berry</cp:lastModifiedBy>
  <cp:revision>2</cp:revision>
  <dcterms:created xsi:type="dcterms:W3CDTF">2021-12-08T03:34:00Z</dcterms:created>
  <dcterms:modified xsi:type="dcterms:W3CDTF">2021-12-08T03:34:00Z</dcterms:modified>
</cp:coreProperties>
</file>